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三十年  我所经历的人民法院改革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三十年  我所经历的人民法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5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改革三十年  我所经历的人民法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